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sz w:val="24"/>
          <w:szCs w:val="24"/>
          <w:lang w:eastAsia="en-US"/>
        </w:rPr>
        <w:id w:val="-1935115774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56"/>
          </w:tblGrid>
          <w:tr w:rsidR="00C8081F" w14:paraId="1ED349E3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placeholder>
                  <w:docPart w:val="38F4D8D17C744D3483D88CCB261BFF8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14:paraId="78BDA797" w14:textId="77777777" w:rsidR="00C8081F" w:rsidRDefault="00C25252" w:rsidP="00C2525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Faculty of Applied Sciences and Technology</w:t>
                    </w:r>
                  </w:p>
                </w:tc>
              </w:sdtContent>
            </w:sdt>
          </w:tr>
          <w:tr w:rsidR="00C8081F" w14:paraId="151F1891" w14:textId="77777777">
            <w:trPr>
              <w:trHeight w:val="1440"/>
              <w:jc w:val="center"/>
            </w:trPr>
            <w:sdt>
              <w:sdtPr>
                <w:rPr>
                  <w:b/>
                  <w:sz w:val="36"/>
                  <w:szCs w:val="36"/>
                </w:rPr>
                <w:alias w:val="Title"/>
                <w:id w:val="15524250"/>
                <w:placeholder>
                  <w:docPart w:val="0D431E2613874F139B3914B6325FEFD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2AC65106" w14:textId="77777777" w:rsidR="00C8081F" w:rsidRDefault="009D13E9" w:rsidP="009D13E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b/>
                        <w:sz w:val="36"/>
                        <w:szCs w:val="36"/>
                      </w:rPr>
                      <w:t>XML Data Processing</w:t>
                    </w:r>
                  </w:p>
                </w:tc>
              </w:sdtContent>
            </w:sdt>
          </w:tr>
          <w:tr w:rsidR="00C8081F" w14:paraId="062FAAA7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C756386BD1564AF0AAA7197420E82B5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64FE2DCB" w14:textId="77777777" w:rsidR="00C8081F" w:rsidRDefault="00C8081F" w:rsidP="009D13E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TC5</w:t>
                    </w:r>
                    <w:r w:rsidR="009D13E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02 - Project</w:t>
                    </w:r>
                  </w:p>
                </w:tc>
              </w:sdtContent>
            </w:sdt>
          </w:tr>
          <w:tr w:rsidR="00C8081F" w14:paraId="737F670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DB27D57" w14:textId="77777777" w:rsidR="00C8081F" w:rsidRDefault="00C8081F">
                <w:pPr>
                  <w:pStyle w:val="NoSpacing"/>
                  <w:jc w:val="center"/>
                </w:pPr>
              </w:p>
            </w:tc>
          </w:tr>
          <w:tr w:rsidR="00C8081F" w14:paraId="2EF05362" w14:textId="77777777">
            <w:trPr>
              <w:trHeight w:val="360"/>
              <w:jc w:val="center"/>
            </w:trPr>
            <w:sdt>
              <w:sdtPr>
                <w:rPr>
                  <w:rFonts w:eastAsia="Times New Roman" w:cstheme="minorHAnsi"/>
                  <w:b/>
                  <w:bCs/>
                  <w:color w:val="000000"/>
                  <w:sz w:val="24"/>
                  <w:szCs w:val="24"/>
                  <w:lang w:val="en-IN" w:eastAsia="en-IN"/>
                </w:rPr>
                <w:alias w:val="Author"/>
                <w:id w:val="15524260"/>
                <w:placeholder>
                  <w:docPart w:val="2AA65EFCC8494B359987C0A0E284A32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79A0F552" w14:textId="30C77222" w:rsidR="00C8081F" w:rsidRDefault="009B465E" w:rsidP="009B465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9B465E">
                      <w:rPr>
                        <w:rFonts w:eastAsia="Times New Roman" w:cstheme="minorHAnsi"/>
                        <w:b/>
                        <w:bCs/>
                        <w:color w:val="000000"/>
                        <w:sz w:val="24"/>
                        <w:szCs w:val="24"/>
                        <w:lang w:val="en-IN" w:eastAsia="en-IN"/>
                      </w:rPr>
                      <w:t>GROUP 11</w:t>
                    </w:r>
                    <w:r>
                      <w:rPr>
                        <w:rFonts w:eastAsia="Times New Roman" w:cstheme="minorHAnsi"/>
                        <w:b/>
                        <w:bCs/>
                        <w:color w:val="000000"/>
                        <w:sz w:val="24"/>
                        <w:szCs w:val="24"/>
                        <w:lang w:val="en-IN" w:eastAsia="en-IN"/>
                      </w:rPr>
                      <w:t xml:space="preserve"> - </w:t>
                    </w:r>
                    <w:r w:rsidRPr="009B465E">
                      <w:rPr>
                        <w:rFonts w:eastAsia="Times New Roman" w:cstheme="minorHAnsi"/>
                        <w:b/>
                        <w:bCs/>
                        <w:color w:val="000000"/>
                        <w:sz w:val="24"/>
                        <w:szCs w:val="24"/>
                        <w:lang w:val="en-IN" w:eastAsia="en-IN"/>
                      </w:rPr>
                      <w:t>MOANISHA VELAYUTHEM -</w:t>
                    </w:r>
                    <w:r>
                      <w:rPr>
                        <w:rFonts w:eastAsia="Times New Roman" w:cstheme="minorHAnsi"/>
                        <w:b/>
                        <w:bCs/>
                        <w:color w:val="000000"/>
                        <w:sz w:val="24"/>
                        <w:szCs w:val="24"/>
                        <w:lang w:val="en-IN" w:eastAsia="en-IN"/>
                      </w:rPr>
                      <w:t xml:space="preserve"> </w:t>
                    </w:r>
                    <w:r w:rsidRPr="009B465E">
                      <w:rPr>
                        <w:rFonts w:eastAsia="Times New Roman" w:cstheme="minorHAnsi"/>
                        <w:b/>
                        <w:bCs/>
                        <w:color w:val="000000"/>
                        <w:sz w:val="24"/>
                        <w:szCs w:val="24"/>
                        <w:lang w:val="en-IN" w:eastAsia="en-IN"/>
                      </w:rPr>
                      <w:t>N01482302</w:t>
                    </w:r>
                    <w:r>
                      <w:rPr>
                        <w:rFonts w:eastAsia="Times New Roman" w:cstheme="minorHAnsi"/>
                        <w:b/>
                        <w:bCs/>
                        <w:color w:val="000000"/>
                        <w:sz w:val="24"/>
                        <w:szCs w:val="24"/>
                        <w:lang w:val="en-IN" w:eastAsia="en-IN"/>
                      </w:rPr>
                      <w:t xml:space="preserve">, </w:t>
                    </w:r>
                    <w:r w:rsidRPr="009B465E">
                      <w:rPr>
                        <w:rFonts w:eastAsia="Times New Roman" w:cstheme="minorHAnsi"/>
                        <w:b/>
                        <w:bCs/>
                        <w:color w:val="000000"/>
                        <w:sz w:val="24"/>
                        <w:szCs w:val="24"/>
                        <w:lang w:val="en-IN" w:eastAsia="en-IN"/>
                      </w:rPr>
                      <w:t>RHEA CHRISTIAN – N01464054</w:t>
                    </w:r>
                  </w:p>
                </w:tc>
              </w:sdtContent>
            </w:sdt>
          </w:tr>
          <w:tr w:rsidR="00C8081F" w14:paraId="403027EE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2-02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54BBB589" w14:textId="1D91E0BE" w:rsidR="00C8081F" w:rsidRDefault="009B465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/27/2022</w:t>
                    </w:r>
                  </w:p>
                </w:tc>
              </w:sdtContent>
            </w:sdt>
          </w:tr>
        </w:tbl>
        <w:p w14:paraId="1278A32A" w14:textId="77777777" w:rsidR="00C8081F" w:rsidRDefault="00C8081F"/>
        <w:p w14:paraId="39184399" w14:textId="77777777" w:rsidR="00C8081F" w:rsidRDefault="00C8081F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56"/>
          </w:tblGrid>
          <w:tr w:rsidR="00C8081F" w14:paraId="7DA90F41" w14:textId="77777777">
            <w:tc>
              <w:tcPr>
                <w:tcW w:w="5000" w:type="pct"/>
              </w:tcPr>
              <w:p w14:paraId="72E6070A" w14:textId="77777777" w:rsidR="00C8081F" w:rsidRDefault="00A36F39" w:rsidP="00E72A60">
                <w:pPr>
                  <w:pStyle w:val="NoSpacing"/>
                </w:pPr>
                <w:sdt>
                  <w:sdtPr>
                    <w:alias w:val="Abstract"/>
                    <w:id w:val="8276291"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9D13E9">
                      <w:t xml:space="preserve">This document explains how to process Supplier/Product XML data </w:t>
                    </w:r>
                    <w:r w:rsidR="00E72A60">
                      <w:t>………………………….</w:t>
                    </w:r>
                    <w:r w:rsidR="009D13E9">
                      <w:t xml:space="preserve"> </w:t>
                    </w:r>
                  </w:sdtContent>
                </w:sdt>
              </w:p>
            </w:tc>
          </w:tr>
        </w:tbl>
        <w:p w14:paraId="59BB1DEF" w14:textId="77777777" w:rsidR="00C8081F" w:rsidRDefault="00C8081F"/>
        <w:p w14:paraId="7A783442" w14:textId="77777777" w:rsidR="00C8081F" w:rsidRDefault="00C8081F">
          <w:pPr>
            <w:spacing w:after="200" w:line="276" w:lineRule="auto"/>
          </w:pPr>
          <w:r>
            <w:br w:type="page"/>
          </w:r>
        </w:p>
      </w:sdtContent>
    </w:sdt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198854031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079D164" w14:textId="77777777" w:rsidR="00C8081F" w:rsidRDefault="00C8081F">
          <w:pPr>
            <w:pStyle w:val="TOCHeading"/>
          </w:pPr>
          <w:r>
            <w:t>Table of Contents</w:t>
          </w:r>
        </w:p>
        <w:p w14:paraId="0C62EEA1" w14:textId="77777777" w:rsidR="00D41BD7" w:rsidRDefault="00C8081F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384721" w:history="1">
            <w:r w:rsidR="00D41BD7" w:rsidRPr="007A52BA">
              <w:rPr>
                <w:rStyle w:val="Hyperlink"/>
                <w:noProof/>
              </w:rPr>
              <w:t>Step 1 :</w:t>
            </w:r>
            <w:r w:rsidR="00D41BD7">
              <w:rPr>
                <w:noProof/>
                <w:webHidden/>
              </w:rPr>
              <w:tab/>
            </w:r>
            <w:r w:rsidR="00D41BD7">
              <w:rPr>
                <w:noProof/>
                <w:webHidden/>
              </w:rPr>
              <w:fldChar w:fldCharType="begin"/>
            </w:r>
            <w:r w:rsidR="00D41BD7">
              <w:rPr>
                <w:noProof/>
                <w:webHidden/>
              </w:rPr>
              <w:instrText xml:space="preserve"> PAGEREF _Toc75384721 \h </w:instrText>
            </w:r>
            <w:r w:rsidR="00D41BD7">
              <w:rPr>
                <w:noProof/>
                <w:webHidden/>
              </w:rPr>
            </w:r>
            <w:r w:rsidR="00D41BD7">
              <w:rPr>
                <w:noProof/>
                <w:webHidden/>
              </w:rPr>
              <w:fldChar w:fldCharType="separate"/>
            </w:r>
            <w:r w:rsidR="00D41BD7">
              <w:rPr>
                <w:noProof/>
                <w:webHidden/>
              </w:rPr>
              <w:t>2</w:t>
            </w:r>
            <w:r w:rsidR="00D41BD7">
              <w:rPr>
                <w:noProof/>
                <w:webHidden/>
              </w:rPr>
              <w:fldChar w:fldCharType="end"/>
            </w:r>
          </w:hyperlink>
        </w:p>
        <w:p w14:paraId="4A694F5C" w14:textId="77777777" w:rsidR="00D41BD7" w:rsidRDefault="00A36F3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75384722" w:history="1">
            <w:r w:rsidR="00D41BD7" w:rsidRPr="007A52BA">
              <w:rPr>
                <w:rStyle w:val="Hyperlink"/>
                <w:noProof/>
              </w:rPr>
              <w:t>Step 2 and 3 : XML Structure</w:t>
            </w:r>
            <w:r w:rsidR="00D41BD7">
              <w:rPr>
                <w:noProof/>
                <w:webHidden/>
              </w:rPr>
              <w:tab/>
            </w:r>
            <w:r w:rsidR="00D41BD7">
              <w:rPr>
                <w:noProof/>
                <w:webHidden/>
              </w:rPr>
              <w:fldChar w:fldCharType="begin"/>
            </w:r>
            <w:r w:rsidR="00D41BD7">
              <w:rPr>
                <w:noProof/>
                <w:webHidden/>
              </w:rPr>
              <w:instrText xml:space="preserve"> PAGEREF _Toc75384722 \h </w:instrText>
            </w:r>
            <w:r w:rsidR="00D41BD7">
              <w:rPr>
                <w:noProof/>
                <w:webHidden/>
              </w:rPr>
            </w:r>
            <w:r w:rsidR="00D41BD7">
              <w:rPr>
                <w:noProof/>
                <w:webHidden/>
              </w:rPr>
              <w:fldChar w:fldCharType="separate"/>
            </w:r>
            <w:r w:rsidR="00D41BD7">
              <w:rPr>
                <w:noProof/>
                <w:webHidden/>
              </w:rPr>
              <w:t>3</w:t>
            </w:r>
            <w:r w:rsidR="00D41BD7">
              <w:rPr>
                <w:noProof/>
                <w:webHidden/>
              </w:rPr>
              <w:fldChar w:fldCharType="end"/>
            </w:r>
          </w:hyperlink>
        </w:p>
        <w:p w14:paraId="45165117" w14:textId="77777777" w:rsidR="00D41BD7" w:rsidRDefault="00A36F3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75384723" w:history="1">
            <w:r w:rsidR="00D41BD7" w:rsidRPr="007A52BA">
              <w:rPr>
                <w:rStyle w:val="Hyperlink"/>
                <w:noProof/>
              </w:rPr>
              <w:t>Step 4 : Design XSLT</w:t>
            </w:r>
            <w:r w:rsidR="00D41BD7">
              <w:rPr>
                <w:noProof/>
                <w:webHidden/>
              </w:rPr>
              <w:tab/>
            </w:r>
            <w:r w:rsidR="00D41BD7">
              <w:rPr>
                <w:noProof/>
                <w:webHidden/>
              </w:rPr>
              <w:fldChar w:fldCharType="begin"/>
            </w:r>
            <w:r w:rsidR="00D41BD7">
              <w:rPr>
                <w:noProof/>
                <w:webHidden/>
              </w:rPr>
              <w:instrText xml:space="preserve"> PAGEREF _Toc75384723 \h </w:instrText>
            </w:r>
            <w:r w:rsidR="00D41BD7">
              <w:rPr>
                <w:noProof/>
                <w:webHidden/>
              </w:rPr>
            </w:r>
            <w:r w:rsidR="00D41BD7">
              <w:rPr>
                <w:noProof/>
                <w:webHidden/>
              </w:rPr>
              <w:fldChar w:fldCharType="separate"/>
            </w:r>
            <w:r w:rsidR="00D41BD7">
              <w:rPr>
                <w:noProof/>
                <w:webHidden/>
              </w:rPr>
              <w:t>4</w:t>
            </w:r>
            <w:r w:rsidR="00D41BD7">
              <w:rPr>
                <w:noProof/>
                <w:webHidden/>
              </w:rPr>
              <w:fldChar w:fldCharType="end"/>
            </w:r>
          </w:hyperlink>
        </w:p>
        <w:p w14:paraId="0431C2F0" w14:textId="77777777" w:rsidR="00D41BD7" w:rsidRDefault="00A36F3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75384724" w:history="1">
            <w:r w:rsidR="00D41BD7" w:rsidRPr="007A52BA">
              <w:rPr>
                <w:rStyle w:val="Hyperlink"/>
                <w:noProof/>
              </w:rPr>
              <w:t>Step 5 : XPath and XSLT</w:t>
            </w:r>
            <w:r w:rsidR="00D41BD7">
              <w:rPr>
                <w:noProof/>
                <w:webHidden/>
              </w:rPr>
              <w:tab/>
            </w:r>
            <w:r w:rsidR="00D41BD7">
              <w:rPr>
                <w:noProof/>
                <w:webHidden/>
              </w:rPr>
              <w:fldChar w:fldCharType="begin"/>
            </w:r>
            <w:r w:rsidR="00D41BD7">
              <w:rPr>
                <w:noProof/>
                <w:webHidden/>
              </w:rPr>
              <w:instrText xml:space="preserve"> PAGEREF _Toc75384724 \h </w:instrText>
            </w:r>
            <w:r w:rsidR="00D41BD7">
              <w:rPr>
                <w:noProof/>
                <w:webHidden/>
              </w:rPr>
            </w:r>
            <w:r w:rsidR="00D41BD7">
              <w:rPr>
                <w:noProof/>
                <w:webHidden/>
              </w:rPr>
              <w:fldChar w:fldCharType="separate"/>
            </w:r>
            <w:r w:rsidR="00D41BD7">
              <w:rPr>
                <w:noProof/>
                <w:webHidden/>
              </w:rPr>
              <w:t>5</w:t>
            </w:r>
            <w:r w:rsidR="00D41BD7">
              <w:rPr>
                <w:noProof/>
                <w:webHidden/>
              </w:rPr>
              <w:fldChar w:fldCharType="end"/>
            </w:r>
          </w:hyperlink>
        </w:p>
        <w:p w14:paraId="04103407" w14:textId="77777777" w:rsidR="00D41BD7" w:rsidRDefault="00A36F3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75384725" w:history="1">
            <w:r w:rsidR="00D41BD7" w:rsidRPr="007A52BA">
              <w:rPr>
                <w:rStyle w:val="Hyperlink"/>
                <w:noProof/>
              </w:rPr>
              <w:t>Step 6, and 7: Use JavaScript to process XML data</w:t>
            </w:r>
            <w:r w:rsidR="00D41BD7">
              <w:rPr>
                <w:noProof/>
                <w:webHidden/>
              </w:rPr>
              <w:tab/>
            </w:r>
            <w:r w:rsidR="00D41BD7">
              <w:rPr>
                <w:noProof/>
                <w:webHidden/>
              </w:rPr>
              <w:fldChar w:fldCharType="begin"/>
            </w:r>
            <w:r w:rsidR="00D41BD7">
              <w:rPr>
                <w:noProof/>
                <w:webHidden/>
              </w:rPr>
              <w:instrText xml:space="preserve"> PAGEREF _Toc75384725 \h </w:instrText>
            </w:r>
            <w:r w:rsidR="00D41BD7">
              <w:rPr>
                <w:noProof/>
                <w:webHidden/>
              </w:rPr>
            </w:r>
            <w:r w:rsidR="00D41BD7">
              <w:rPr>
                <w:noProof/>
                <w:webHidden/>
              </w:rPr>
              <w:fldChar w:fldCharType="separate"/>
            </w:r>
            <w:r w:rsidR="00D41BD7">
              <w:rPr>
                <w:noProof/>
                <w:webHidden/>
              </w:rPr>
              <w:t>6</w:t>
            </w:r>
            <w:r w:rsidR="00D41BD7">
              <w:rPr>
                <w:noProof/>
                <w:webHidden/>
              </w:rPr>
              <w:fldChar w:fldCharType="end"/>
            </w:r>
          </w:hyperlink>
        </w:p>
        <w:p w14:paraId="7CA8A4EA" w14:textId="77777777" w:rsidR="00D41BD7" w:rsidRDefault="00A36F3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75384726" w:history="1">
            <w:r w:rsidR="00D41BD7" w:rsidRPr="007A52BA">
              <w:rPr>
                <w:rStyle w:val="Hyperlink"/>
                <w:noProof/>
              </w:rPr>
              <w:t>Step 8 : Modify Dataset and Redo Step 5 and 7</w:t>
            </w:r>
            <w:r w:rsidR="00D41BD7">
              <w:rPr>
                <w:noProof/>
                <w:webHidden/>
              </w:rPr>
              <w:tab/>
            </w:r>
            <w:r w:rsidR="00D41BD7">
              <w:rPr>
                <w:noProof/>
                <w:webHidden/>
              </w:rPr>
              <w:fldChar w:fldCharType="begin"/>
            </w:r>
            <w:r w:rsidR="00D41BD7">
              <w:rPr>
                <w:noProof/>
                <w:webHidden/>
              </w:rPr>
              <w:instrText xml:space="preserve"> PAGEREF _Toc75384726 \h </w:instrText>
            </w:r>
            <w:r w:rsidR="00D41BD7">
              <w:rPr>
                <w:noProof/>
                <w:webHidden/>
              </w:rPr>
            </w:r>
            <w:r w:rsidR="00D41BD7">
              <w:rPr>
                <w:noProof/>
                <w:webHidden/>
              </w:rPr>
              <w:fldChar w:fldCharType="separate"/>
            </w:r>
            <w:r w:rsidR="00D41BD7">
              <w:rPr>
                <w:noProof/>
                <w:webHidden/>
              </w:rPr>
              <w:t>7</w:t>
            </w:r>
            <w:r w:rsidR="00D41BD7">
              <w:rPr>
                <w:noProof/>
                <w:webHidden/>
              </w:rPr>
              <w:fldChar w:fldCharType="end"/>
            </w:r>
          </w:hyperlink>
        </w:p>
        <w:p w14:paraId="6CCBA3EF" w14:textId="77777777" w:rsidR="00D41BD7" w:rsidRDefault="00A36F3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75384727" w:history="1">
            <w:r w:rsidR="00D41BD7" w:rsidRPr="007A52BA">
              <w:rPr>
                <w:rStyle w:val="Hyperlink"/>
                <w:noProof/>
              </w:rPr>
              <w:t>Bonus question</w:t>
            </w:r>
            <w:r w:rsidR="00D41BD7">
              <w:rPr>
                <w:noProof/>
                <w:webHidden/>
              </w:rPr>
              <w:tab/>
            </w:r>
            <w:r w:rsidR="00D41BD7">
              <w:rPr>
                <w:noProof/>
                <w:webHidden/>
              </w:rPr>
              <w:fldChar w:fldCharType="begin"/>
            </w:r>
            <w:r w:rsidR="00D41BD7">
              <w:rPr>
                <w:noProof/>
                <w:webHidden/>
              </w:rPr>
              <w:instrText xml:space="preserve"> PAGEREF _Toc75384727 \h </w:instrText>
            </w:r>
            <w:r w:rsidR="00D41BD7">
              <w:rPr>
                <w:noProof/>
                <w:webHidden/>
              </w:rPr>
            </w:r>
            <w:r w:rsidR="00D41BD7">
              <w:rPr>
                <w:noProof/>
                <w:webHidden/>
              </w:rPr>
              <w:fldChar w:fldCharType="separate"/>
            </w:r>
            <w:r w:rsidR="00D41BD7">
              <w:rPr>
                <w:noProof/>
                <w:webHidden/>
              </w:rPr>
              <w:t>8</w:t>
            </w:r>
            <w:r w:rsidR="00D41BD7">
              <w:rPr>
                <w:noProof/>
                <w:webHidden/>
              </w:rPr>
              <w:fldChar w:fldCharType="end"/>
            </w:r>
          </w:hyperlink>
        </w:p>
        <w:p w14:paraId="5B5CFCA3" w14:textId="77777777" w:rsidR="00D41BD7" w:rsidRDefault="00A36F39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75384728" w:history="1">
            <w:r w:rsidR="00D41BD7" w:rsidRPr="007A52BA">
              <w:rPr>
                <w:rStyle w:val="Hyperlink"/>
                <w:noProof/>
              </w:rPr>
              <w:t>Summary</w:t>
            </w:r>
            <w:r w:rsidR="00D41BD7">
              <w:rPr>
                <w:noProof/>
                <w:webHidden/>
              </w:rPr>
              <w:tab/>
            </w:r>
            <w:r w:rsidR="00D41BD7">
              <w:rPr>
                <w:noProof/>
                <w:webHidden/>
              </w:rPr>
              <w:fldChar w:fldCharType="begin"/>
            </w:r>
            <w:r w:rsidR="00D41BD7">
              <w:rPr>
                <w:noProof/>
                <w:webHidden/>
              </w:rPr>
              <w:instrText xml:space="preserve"> PAGEREF _Toc75384728 \h </w:instrText>
            </w:r>
            <w:r w:rsidR="00D41BD7">
              <w:rPr>
                <w:noProof/>
                <w:webHidden/>
              </w:rPr>
            </w:r>
            <w:r w:rsidR="00D41BD7">
              <w:rPr>
                <w:noProof/>
                <w:webHidden/>
              </w:rPr>
              <w:fldChar w:fldCharType="separate"/>
            </w:r>
            <w:r w:rsidR="00D41BD7">
              <w:rPr>
                <w:noProof/>
                <w:webHidden/>
              </w:rPr>
              <w:t>9</w:t>
            </w:r>
            <w:r w:rsidR="00D41BD7">
              <w:rPr>
                <w:noProof/>
                <w:webHidden/>
              </w:rPr>
              <w:fldChar w:fldCharType="end"/>
            </w:r>
          </w:hyperlink>
        </w:p>
        <w:p w14:paraId="1954D9F3" w14:textId="77777777" w:rsidR="00C8081F" w:rsidRDefault="00C8081F">
          <w:r>
            <w:rPr>
              <w:b/>
              <w:bCs/>
              <w:noProof/>
            </w:rPr>
            <w:fldChar w:fldCharType="end"/>
          </w:r>
        </w:p>
      </w:sdtContent>
    </w:sdt>
    <w:p w14:paraId="673A05DC" w14:textId="77777777" w:rsidR="00C8081F" w:rsidRDefault="00C8081F">
      <w:pPr>
        <w:spacing w:after="200" w:line="276" w:lineRule="auto"/>
      </w:pPr>
      <w:r>
        <w:br w:type="page"/>
      </w:r>
    </w:p>
    <w:p w14:paraId="37FFA6CF" w14:textId="77777777" w:rsidR="007C7558" w:rsidRDefault="007C7558" w:rsidP="007C7558"/>
    <w:p w14:paraId="65AF1D87" w14:textId="77777777" w:rsidR="007C7558" w:rsidRDefault="00D41BD7" w:rsidP="009D13E9">
      <w:pPr>
        <w:pStyle w:val="Heading1"/>
      </w:pPr>
      <w:bookmarkStart w:id="0" w:name="_Toc75384721"/>
      <w:r>
        <w:t>Step</w:t>
      </w:r>
      <w:r w:rsidR="00C8081F">
        <w:t xml:space="preserve"> 1 :</w:t>
      </w:r>
      <w:bookmarkEnd w:id="0"/>
      <w:r w:rsidR="00C8081F">
        <w:t xml:space="preserve"> </w:t>
      </w:r>
    </w:p>
    <w:p w14:paraId="0A0CA514" w14:textId="467E3ACF" w:rsidR="00D41BD7" w:rsidRDefault="00D41BD7" w:rsidP="00D41BD7">
      <w:r>
        <w:t>(Describe you answer. How did you prove that the document is well-formed and valid? Add screenshots)</w:t>
      </w:r>
    </w:p>
    <w:p w14:paraId="178C9506" w14:textId="77777777" w:rsidR="009B465E" w:rsidRDefault="009B465E" w:rsidP="009B465E">
      <w:r>
        <w:t>It opens in the browser without any errors. So, it is a well-formed document.</w:t>
      </w:r>
    </w:p>
    <w:p w14:paraId="073DC4ED" w14:textId="77777777" w:rsidR="009B465E" w:rsidRDefault="009B465E" w:rsidP="009B465E">
      <w:r>
        <w:t>It is not valid document since it doesn’t have a DTD document.</w:t>
      </w:r>
    </w:p>
    <w:p w14:paraId="73A2FA2D" w14:textId="0524D961" w:rsidR="009B465E" w:rsidRDefault="009B465E" w:rsidP="009B465E">
      <w:r>
        <w:t>Namespace is available: xmlns=</w:t>
      </w:r>
      <w:hyperlink r:id="rId9" w:history="1">
        <w:r w:rsidRPr="007E3FE5">
          <w:rPr>
            <w:rStyle w:val="Hyperlink"/>
          </w:rPr>
          <w:t>http://www.adventure-works.com</w:t>
        </w:r>
      </w:hyperlink>
      <w:r>
        <w:t>.</w:t>
      </w:r>
    </w:p>
    <w:p w14:paraId="71B403B3" w14:textId="21FEE357" w:rsidR="009B465E" w:rsidRDefault="009B465E" w:rsidP="009B465E"/>
    <w:p w14:paraId="4A643714" w14:textId="7CD50A89" w:rsidR="009B465E" w:rsidRDefault="009B465E" w:rsidP="009B465E">
      <w:r w:rsidRPr="009B465E">
        <w:drawing>
          <wp:inline distT="0" distB="0" distL="0" distR="0" wp14:anchorId="1402251B" wp14:editId="405DB367">
            <wp:extent cx="5486400" cy="4103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AC5C" w14:textId="77777777" w:rsidR="007C7558" w:rsidRDefault="007C7558" w:rsidP="009D13E9"/>
    <w:p w14:paraId="1A5212D3" w14:textId="77777777" w:rsidR="007C7558" w:rsidRDefault="007C7558" w:rsidP="007C7558"/>
    <w:p w14:paraId="59A8F47B" w14:textId="77777777" w:rsidR="007C7558" w:rsidRDefault="007C7558" w:rsidP="007C7558"/>
    <w:p w14:paraId="41B7E5A1" w14:textId="77777777" w:rsidR="007C7558" w:rsidRPr="00EF3E2E" w:rsidRDefault="007C7558" w:rsidP="007C7558">
      <w:pPr>
        <w:rPr>
          <w:i/>
        </w:rPr>
      </w:pPr>
    </w:p>
    <w:p w14:paraId="46F12E40" w14:textId="77777777" w:rsidR="007C7558" w:rsidRDefault="007C7558" w:rsidP="007C7558"/>
    <w:p w14:paraId="2D882225" w14:textId="77777777" w:rsidR="007C7558" w:rsidRDefault="007C7558" w:rsidP="007C7558"/>
    <w:p w14:paraId="5A92B790" w14:textId="77777777" w:rsidR="007C7558" w:rsidRDefault="007C7558" w:rsidP="007C7558"/>
    <w:p w14:paraId="4998EC26" w14:textId="77777777" w:rsidR="007C7558" w:rsidRDefault="007C7558" w:rsidP="007C7558"/>
    <w:p w14:paraId="0AA849AC" w14:textId="77777777" w:rsidR="007C7558" w:rsidRDefault="007C7558" w:rsidP="007C7558"/>
    <w:p w14:paraId="751EF31E" w14:textId="77777777" w:rsidR="007C7558" w:rsidRDefault="007C7558" w:rsidP="007C7558"/>
    <w:p w14:paraId="3F61C979" w14:textId="77777777" w:rsidR="007C7558" w:rsidRDefault="007C7558" w:rsidP="007C7558"/>
    <w:p w14:paraId="257AFF4D" w14:textId="77777777" w:rsidR="007C7558" w:rsidRDefault="007C7558" w:rsidP="007C7558"/>
    <w:p w14:paraId="7AA0E65D" w14:textId="77777777" w:rsidR="00C8081F" w:rsidRDefault="00C8081F" w:rsidP="00C8081F">
      <w:r>
        <w:br/>
      </w:r>
      <w:r>
        <w:br/>
      </w:r>
      <w:r>
        <w:br/>
      </w:r>
    </w:p>
    <w:p w14:paraId="09B2833C" w14:textId="77777777" w:rsidR="00C8081F" w:rsidRDefault="00C8081F">
      <w:pPr>
        <w:spacing w:after="200" w:line="276" w:lineRule="auto"/>
      </w:pPr>
      <w:r>
        <w:br w:type="page"/>
      </w:r>
    </w:p>
    <w:p w14:paraId="20615B9B" w14:textId="77777777" w:rsidR="00C8081F" w:rsidRDefault="00D41BD7" w:rsidP="00D41BD7">
      <w:pPr>
        <w:pStyle w:val="Heading1"/>
      </w:pPr>
      <w:bookmarkStart w:id="1" w:name="_Toc75384722"/>
      <w:r>
        <w:t>Step</w:t>
      </w:r>
      <w:r w:rsidR="00C8081F">
        <w:t xml:space="preserve"> </w:t>
      </w:r>
      <w:r>
        <w:t>2</w:t>
      </w:r>
      <w:r w:rsidR="00800676">
        <w:t xml:space="preserve"> and </w:t>
      </w:r>
      <w:r>
        <w:t>3</w:t>
      </w:r>
      <w:r w:rsidR="00C8081F">
        <w:t xml:space="preserve"> : </w:t>
      </w:r>
      <w:r w:rsidR="00800676">
        <w:t>XML Structure</w:t>
      </w:r>
      <w:bookmarkEnd w:id="1"/>
    </w:p>
    <w:p w14:paraId="520415BC" w14:textId="238B7E18" w:rsidR="00800676" w:rsidRDefault="007C7558" w:rsidP="00800676">
      <w:r>
        <w:t>(</w:t>
      </w:r>
      <w:r w:rsidR="00800676">
        <w:t xml:space="preserve">1) Explain the major steps that you take to create DTD. Did you create a .dtd file, or you keep the DTD declaration inside the XML file? Why? </w:t>
      </w:r>
    </w:p>
    <w:p w14:paraId="397115DE" w14:textId="736BC515" w:rsidR="00426A30" w:rsidRDefault="00426A30" w:rsidP="00426A30">
      <w:pPr>
        <w:ind w:firstLine="720"/>
      </w:pPr>
      <w:r>
        <w:t>I created an external DTD file and linked it to the xml. It is more organized that way so preferred this method.</w:t>
      </w:r>
    </w:p>
    <w:p w14:paraId="0874BA22" w14:textId="01155571" w:rsidR="00426A30" w:rsidRDefault="00426A30" w:rsidP="00426A30">
      <w:pPr>
        <w:ind w:firstLine="720"/>
      </w:pPr>
      <w:r w:rsidRPr="00ED30ED">
        <w:rPr>
          <w:rFonts w:asciiTheme="minorHAnsi" w:hAnsiTheme="minorHAnsi" w:cstheme="minorHAnsi"/>
          <w:b/>
          <w:bCs/>
          <w:noProof/>
          <w:color w:val="262626"/>
          <w:sz w:val="21"/>
          <w:szCs w:val="21"/>
        </w:rPr>
        <w:drawing>
          <wp:inline distT="0" distB="0" distL="0" distR="0" wp14:anchorId="2A7B6E2C" wp14:editId="2BB5CFED">
            <wp:extent cx="5486400" cy="269700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44CB4" w14:textId="77777777" w:rsidR="00426A30" w:rsidRDefault="00426A30" w:rsidP="00426A30"/>
    <w:p w14:paraId="01C2B1A1" w14:textId="5A0F77E2" w:rsidR="00800676" w:rsidRDefault="00800676" w:rsidP="00800676">
      <w:r>
        <w:t xml:space="preserve">(2) Explain the major steps that you take to create XML Schema. </w:t>
      </w:r>
    </w:p>
    <w:p w14:paraId="1E76FD35" w14:textId="6F27918D" w:rsidR="00426A30" w:rsidRDefault="00426A30" w:rsidP="00800676">
      <w:r>
        <w:tab/>
        <w:t>Used freeformatter to generate xml schema and created it as an external schema file and attached it to xml.</w:t>
      </w:r>
    </w:p>
    <w:p w14:paraId="5C07CD00" w14:textId="32505FBA" w:rsidR="00F54455" w:rsidRDefault="00F54455" w:rsidP="00800676">
      <w:r w:rsidRPr="00B34884">
        <w:rPr>
          <w:rFonts w:asciiTheme="minorHAnsi" w:hAnsiTheme="minorHAnsi" w:cstheme="minorHAnsi"/>
          <w:b/>
          <w:bCs/>
          <w:noProof/>
          <w:color w:val="262626"/>
          <w:sz w:val="21"/>
          <w:szCs w:val="21"/>
        </w:rPr>
        <w:drawing>
          <wp:inline distT="0" distB="0" distL="0" distR="0" wp14:anchorId="50753D88" wp14:editId="0CA08ABD">
            <wp:extent cx="5486400" cy="3613633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94524" w14:textId="77777777" w:rsidR="00426A30" w:rsidRDefault="00426A30" w:rsidP="00800676"/>
    <w:p w14:paraId="25252948" w14:textId="060E6B69" w:rsidR="00800676" w:rsidRDefault="00800676" w:rsidP="00800676">
      <w:r>
        <w:t>(3) How did you validate them?</w:t>
      </w:r>
      <w:r w:rsidR="00E72A60">
        <w:t xml:space="preserve"> Add screenshots.</w:t>
      </w:r>
    </w:p>
    <w:p w14:paraId="723B50B7" w14:textId="46829A5C" w:rsidR="00426A30" w:rsidRDefault="00426A30" w:rsidP="00800676">
      <w:r>
        <w:tab/>
        <w:t>Validated DTD and schema using xmlValidation.com</w:t>
      </w:r>
    </w:p>
    <w:p w14:paraId="1B6896FD" w14:textId="6EFC669A" w:rsidR="00426A30" w:rsidRDefault="00426A30" w:rsidP="00800676">
      <w:r w:rsidRPr="00ED30ED">
        <w:rPr>
          <w:rFonts w:asciiTheme="minorHAnsi" w:hAnsiTheme="minorHAnsi" w:cstheme="minorHAnsi"/>
          <w:b/>
          <w:bCs/>
          <w:noProof/>
          <w:color w:val="262626"/>
          <w:sz w:val="21"/>
          <w:szCs w:val="21"/>
        </w:rPr>
        <w:drawing>
          <wp:inline distT="0" distB="0" distL="0" distR="0" wp14:anchorId="2574B8F7" wp14:editId="2C21D5B3">
            <wp:extent cx="5486400" cy="310061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0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92358" w14:textId="67CDDB7B" w:rsidR="00F54455" w:rsidRDefault="00F54455" w:rsidP="00800676">
      <w:r w:rsidRPr="00E266D3">
        <w:rPr>
          <w:rFonts w:asciiTheme="minorHAnsi" w:hAnsiTheme="minorHAnsi" w:cstheme="minorHAnsi"/>
          <w:b/>
          <w:bCs/>
          <w:noProof/>
          <w:color w:val="262626"/>
          <w:sz w:val="21"/>
          <w:szCs w:val="21"/>
        </w:rPr>
        <w:drawing>
          <wp:inline distT="0" distB="0" distL="0" distR="0" wp14:anchorId="5F69E8D4" wp14:editId="4B463EA2">
            <wp:extent cx="5486400" cy="3534613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20C7" w14:textId="77777777" w:rsidR="00426A30" w:rsidRDefault="00426A30" w:rsidP="00800676"/>
    <w:p w14:paraId="1DAD870D" w14:textId="7D020F1C" w:rsidR="007C7558" w:rsidRDefault="00800676" w:rsidP="00800676">
      <w:r>
        <w:t>(4</w:t>
      </w:r>
      <w:r w:rsidR="007C7558">
        <w:t>)</w:t>
      </w:r>
      <w:r>
        <w:t xml:space="preserve"> Compare the DTD and Schema and show how DTD declaration are matched with Schema.</w:t>
      </w:r>
    </w:p>
    <w:p w14:paraId="530AAB38" w14:textId="4984AA74" w:rsidR="00F54455" w:rsidRDefault="00F54455" w:rsidP="00800676">
      <w:r w:rsidRPr="00ED30ED">
        <w:rPr>
          <w:rFonts w:asciiTheme="minorHAnsi" w:hAnsiTheme="minorHAnsi" w:cstheme="minorHAnsi"/>
          <w:b/>
          <w:bCs/>
          <w:noProof/>
          <w:color w:val="262626"/>
          <w:sz w:val="21"/>
          <w:szCs w:val="21"/>
        </w:rPr>
        <w:drawing>
          <wp:inline distT="0" distB="0" distL="0" distR="0" wp14:anchorId="415F6897" wp14:editId="14F7476F">
            <wp:extent cx="5486400" cy="2697004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9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BFD62" w14:textId="728458E3" w:rsidR="005D13B6" w:rsidRDefault="005D13B6" w:rsidP="00800676">
      <w:r w:rsidRPr="00FF7D75">
        <w:rPr>
          <w:rFonts w:asciiTheme="minorHAnsi" w:hAnsiTheme="minorHAnsi" w:cstheme="minorHAnsi"/>
          <w:b/>
          <w:bCs/>
          <w:noProof/>
          <w:color w:val="262626"/>
          <w:sz w:val="21"/>
          <w:szCs w:val="21"/>
        </w:rPr>
        <w:drawing>
          <wp:inline distT="0" distB="0" distL="0" distR="0" wp14:anchorId="5A52F6D3" wp14:editId="3E01545F">
            <wp:extent cx="5486400" cy="31516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2CAAD" w14:textId="77777777" w:rsidR="007C7558" w:rsidRDefault="007C7558" w:rsidP="007C7558"/>
    <w:p w14:paraId="42C6173B" w14:textId="77777777" w:rsidR="007C7558" w:rsidRDefault="007C7558" w:rsidP="007C7558"/>
    <w:p w14:paraId="4475F7BE" w14:textId="77777777" w:rsidR="007C7558" w:rsidRDefault="007C7558" w:rsidP="007C7558"/>
    <w:p w14:paraId="7CAE0E89" w14:textId="77777777" w:rsidR="007C7558" w:rsidRDefault="007C7558" w:rsidP="007C7558"/>
    <w:p w14:paraId="3C7087CB" w14:textId="77777777" w:rsidR="00C8081F" w:rsidRDefault="00C8081F">
      <w:pPr>
        <w:spacing w:after="200" w:line="276" w:lineRule="auto"/>
      </w:pPr>
      <w:r>
        <w:br w:type="page"/>
      </w:r>
    </w:p>
    <w:p w14:paraId="4416517C" w14:textId="77777777" w:rsidR="00C8081F" w:rsidRDefault="00D41BD7" w:rsidP="00D41BD7">
      <w:pPr>
        <w:pStyle w:val="Heading1"/>
      </w:pPr>
      <w:bookmarkStart w:id="2" w:name="_Toc75384723"/>
      <w:r>
        <w:t>Step</w:t>
      </w:r>
      <w:r w:rsidR="00C8081F">
        <w:t xml:space="preserve"> </w:t>
      </w:r>
      <w:r>
        <w:t>4</w:t>
      </w:r>
      <w:r w:rsidR="00C8081F">
        <w:t xml:space="preserve"> : </w:t>
      </w:r>
      <w:r w:rsidR="00800676">
        <w:t>Design XSLT</w:t>
      </w:r>
      <w:bookmarkEnd w:id="2"/>
    </w:p>
    <w:p w14:paraId="2740DA9D" w14:textId="61B675E8" w:rsidR="007C7558" w:rsidRDefault="007C7558" w:rsidP="00800676">
      <w:r>
        <w:t>(</w:t>
      </w:r>
      <w:r w:rsidR="00800676">
        <w:t>Describe the major steps for designing the XSLT. Add screenshot of the output</w:t>
      </w:r>
      <w:r>
        <w:t>)</w:t>
      </w:r>
    </w:p>
    <w:p w14:paraId="2FD626C4" w14:textId="4599ECBE" w:rsidR="00D8678F" w:rsidRDefault="00D8678F" w:rsidP="00800676">
      <w:r w:rsidRPr="00B61DA5">
        <w:rPr>
          <w:rFonts w:asciiTheme="minorHAnsi" w:hAnsiTheme="minorHAnsi" w:cstheme="minorHAnsi"/>
          <w:b/>
          <w:bCs/>
          <w:noProof/>
          <w:color w:val="262626"/>
          <w:sz w:val="21"/>
          <w:szCs w:val="21"/>
        </w:rPr>
        <w:drawing>
          <wp:inline distT="0" distB="0" distL="0" distR="0" wp14:anchorId="3D1C1010" wp14:editId="10EF3EAD">
            <wp:extent cx="5486400" cy="448832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8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38C7" w14:textId="3BAD14B1" w:rsidR="00D8678F" w:rsidRDefault="00D8678F" w:rsidP="00800676">
      <w:r w:rsidRPr="001A3A1E">
        <w:rPr>
          <w:rFonts w:asciiTheme="minorHAnsi" w:hAnsiTheme="minorHAnsi" w:cstheme="minorHAnsi"/>
          <w:b/>
          <w:bCs/>
          <w:noProof/>
          <w:color w:val="262626"/>
          <w:sz w:val="21"/>
          <w:szCs w:val="21"/>
        </w:rPr>
        <w:drawing>
          <wp:inline distT="0" distB="0" distL="0" distR="0" wp14:anchorId="79FFA170" wp14:editId="06713EB5">
            <wp:extent cx="5486400" cy="293892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8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8755" w14:textId="77777777" w:rsidR="007C7558" w:rsidRDefault="007C7558" w:rsidP="007C7558"/>
    <w:p w14:paraId="34C7C0F7" w14:textId="77777777" w:rsidR="007C7558" w:rsidRDefault="007C7558" w:rsidP="007C7558"/>
    <w:p w14:paraId="6E428B96" w14:textId="77777777" w:rsidR="007C7558" w:rsidRDefault="007C7558" w:rsidP="007C7558"/>
    <w:p w14:paraId="09F1DAC1" w14:textId="77777777" w:rsidR="007C7558" w:rsidRDefault="007C7558" w:rsidP="007C7558"/>
    <w:p w14:paraId="1E61C8E6" w14:textId="77777777" w:rsidR="00C8081F" w:rsidRDefault="00C8081F">
      <w:pPr>
        <w:spacing w:after="200" w:line="276" w:lineRule="auto"/>
      </w:pPr>
      <w:r>
        <w:br w:type="page"/>
      </w:r>
    </w:p>
    <w:p w14:paraId="2864EE88" w14:textId="77777777" w:rsidR="007C7558" w:rsidRDefault="00D41BD7" w:rsidP="00D41BD7">
      <w:pPr>
        <w:pStyle w:val="Heading1"/>
      </w:pPr>
      <w:bookmarkStart w:id="3" w:name="_Toc75384724"/>
      <w:r>
        <w:t>Step</w:t>
      </w:r>
      <w:r w:rsidR="00800676">
        <w:t xml:space="preserve"> </w:t>
      </w:r>
      <w:r>
        <w:t>5</w:t>
      </w:r>
      <w:r w:rsidR="00E72A60">
        <w:t xml:space="preserve"> </w:t>
      </w:r>
      <w:r>
        <w:t>:</w:t>
      </w:r>
      <w:r w:rsidR="00C8081F">
        <w:t xml:space="preserve"> </w:t>
      </w:r>
      <w:r w:rsidR="00800676">
        <w:t>XPath and XSLT</w:t>
      </w:r>
      <w:bookmarkEnd w:id="3"/>
      <w:r w:rsidR="00E441AC">
        <w:t xml:space="preserve"> </w:t>
      </w:r>
    </w:p>
    <w:p w14:paraId="431F9C1E" w14:textId="77777777" w:rsidR="00800676" w:rsidRDefault="00800676" w:rsidP="00800676">
      <w:r>
        <w:t>(Describe the major steps for designing the XPath and XSLT. How did you test the XPath? How did you use XPath in the XSLT?</w:t>
      </w:r>
    </w:p>
    <w:p w14:paraId="2EB4F408" w14:textId="3B2E163C" w:rsidR="00800676" w:rsidRDefault="00800676" w:rsidP="00800676">
      <w:r>
        <w:t xml:space="preserve">Add screenshot of the XPath </w:t>
      </w:r>
      <w:r w:rsidR="00E72A60">
        <w:t>testing</w:t>
      </w:r>
      <w:r>
        <w:t xml:space="preserve"> and the output of XSLT)</w:t>
      </w:r>
    </w:p>
    <w:p w14:paraId="7217DDBA" w14:textId="14FFE6AA" w:rsidR="00467C2C" w:rsidRDefault="00467C2C" w:rsidP="00800676">
      <w:r w:rsidRPr="00A66788">
        <w:rPr>
          <w:rFonts w:asciiTheme="minorHAnsi" w:hAnsiTheme="minorHAnsi" w:cstheme="minorHAnsi"/>
          <w:b/>
          <w:bCs/>
          <w:noProof/>
          <w:color w:val="262626"/>
          <w:sz w:val="21"/>
          <w:szCs w:val="21"/>
        </w:rPr>
        <w:drawing>
          <wp:inline distT="0" distB="0" distL="0" distR="0" wp14:anchorId="1C964D33" wp14:editId="74B50A74">
            <wp:extent cx="5486400" cy="4263418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3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BEAE" w14:textId="37A5B8F0" w:rsidR="008745C3" w:rsidRDefault="008745C3" w:rsidP="00800676">
      <w:r w:rsidRPr="008745C3">
        <w:drawing>
          <wp:inline distT="0" distB="0" distL="0" distR="0" wp14:anchorId="1319D240" wp14:editId="55341A34">
            <wp:extent cx="5486400" cy="41001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4AECB" w14:textId="04BBD86B" w:rsidR="007F4B64" w:rsidRDefault="007F4B64" w:rsidP="00800676">
      <w:r w:rsidRPr="007F4B64">
        <w:drawing>
          <wp:inline distT="0" distB="0" distL="0" distR="0" wp14:anchorId="356A32B3" wp14:editId="74E6583D">
            <wp:extent cx="5486400" cy="3492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952B" w14:textId="77777777" w:rsidR="00800676" w:rsidRDefault="00800676">
      <w:pPr>
        <w:spacing w:after="200" w:line="276" w:lineRule="auto"/>
      </w:pPr>
      <w:r>
        <w:br w:type="page"/>
      </w:r>
    </w:p>
    <w:p w14:paraId="512190A6" w14:textId="77777777" w:rsidR="00E72A60" w:rsidRDefault="00D41BD7" w:rsidP="00D41BD7">
      <w:pPr>
        <w:pStyle w:val="Heading1"/>
      </w:pPr>
      <w:bookmarkStart w:id="4" w:name="_Toc75384725"/>
      <w:r>
        <w:t>Step</w:t>
      </w:r>
      <w:r w:rsidR="00E72A60">
        <w:t xml:space="preserve"> </w:t>
      </w:r>
      <w:r>
        <w:t xml:space="preserve">6, </w:t>
      </w:r>
      <w:r w:rsidR="00E72A60">
        <w:t xml:space="preserve">and </w:t>
      </w:r>
      <w:r>
        <w:t>7</w:t>
      </w:r>
      <w:r w:rsidR="00E72A60">
        <w:t>: Use JavaScript to process XML data</w:t>
      </w:r>
      <w:bookmarkEnd w:id="4"/>
    </w:p>
    <w:p w14:paraId="0FB71E3A" w14:textId="75380D6C" w:rsidR="00E72A60" w:rsidRDefault="00E72A60" w:rsidP="00E72A60">
      <w:r>
        <w:t>(Describe the major steps for designing the JavaScript function(s), how you test this program, add some screenshots of the output )</w:t>
      </w:r>
    </w:p>
    <w:p w14:paraId="0267DA21" w14:textId="2D9731CD" w:rsidR="00264BEC" w:rsidRDefault="00264BEC" w:rsidP="00E72A60">
      <w:r w:rsidRPr="00CD2A4E">
        <w:rPr>
          <w:noProof/>
        </w:rPr>
        <w:drawing>
          <wp:inline distT="0" distB="0" distL="0" distR="0" wp14:anchorId="450BBBB2" wp14:editId="2D35EB38">
            <wp:extent cx="5486400" cy="3901143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0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53DA" w14:textId="5CF891EE" w:rsidR="0012672E" w:rsidRDefault="00756EEE" w:rsidP="00E72A60">
      <w:r w:rsidRPr="00CD2A4E">
        <w:rPr>
          <w:noProof/>
        </w:rPr>
        <w:drawing>
          <wp:inline distT="0" distB="0" distL="0" distR="0" wp14:anchorId="5819D5A0" wp14:editId="52BDF8A4">
            <wp:extent cx="5486400" cy="446096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335F2" w14:textId="4713152B" w:rsidR="00756EEE" w:rsidRDefault="001F0754" w:rsidP="00E72A60">
      <w:r w:rsidRPr="001F0754">
        <w:drawing>
          <wp:inline distT="0" distB="0" distL="0" distR="0" wp14:anchorId="421FDF46" wp14:editId="3FB3C417">
            <wp:extent cx="5486400" cy="3116580"/>
            <wp:effectExtent l="0" t="0" r="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E923B" w14:textId="0801295A" w:rsidR="00264BEC" w:rsidRDefault="0012672E" w:rsidP="00E72A60">
      <w:r w:rsidRPr="0012672E">
        <w:drawing>
          <wp:inline distT="0" distB="0" distL="0" distR="0" wp14:anchorId="2F9C20F0" wp14:editId="376A608E">
            <wp:extent cx="5486400" cy="3597275"/>
            <wp:effectExtent l="0" t="0" r="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F5C73" w14:textId="77777777" w:rsidR="007C7558" w:rsidRDefault="007C7558" w:rsidP="007C7558"/>
    <w:p w14:paraId="0B5AAFA0" w14:textId="77777777" w:rsidR="00195745" w:rsidRDefault="00195745">
      <w:pPr>
        <w:spacing w:after="200" w:line="276" w:lineRule="auto"/>
      </w:pPr>
      <w:r>
        <w:br w:type="page"/>
      </w:r>
    </w:p>
    <w:p w14:paraId="31104CBE" w14:textId="77777777" w:rsidR="00C25252" w:rsidRDefault="00D41BD7" w:rsidP="00C25252">
      <w:pPr>
        <w:pStyle w:val="Heading1"/>
      </w:pPr>
      <w:bookmarkStart w:id="5" w:name="_Toc75384726"/>
      <w:r>
        <w:t>Step 8 : Modify Dataset and Redo Step 5 and 7</w:t>
      </w:r>
      <w:bookmarkEnd w:id="5"/>
    </w:p>
    <w:p w14:paraId="595CD0AA" w14:textId="49B993F0" w:rsidR="00C25252" w:rsidRDefault="00C25252" w:rsidP="00D41BD7">
      <w:r>
        <w:t xml:space="preserve">(Describe </w:t>
      </w:r>
      <w:r w:rsidR="00D41BD7">
        <w:t>your solution and</w:t>
      </w:r>
      <w:r>
        <w:t xml:space="preserve"> add some screenshots of the output)</w:t>
      </w:r>
    </w:p>
    <w:p w14:paraId="6F6D2F2F" w14:textId="30C80AB6" w:rsidR="00A23FF7" w:rsidRDefault="00A23FF7" w:rsidP="00D41BD7">
      <w:r>
        <w:t>STEP 7</w:t>
      </w:r>
    </w:p>
    <w:p w14:paraId="054FC675" w14:textId="609033DB" w:rsidR="00A23FF7" w:rsidRDefault="00A23FF7" w:rsidP="00D41BD7">
      <w:r w:rsidRPr="00A23FF7">
        <w:drawing>
          <wp:inline distT="0" distB="0" distL="0" distR="0" wp14:anchorId="3BF643B2" wp14:editId="2CF8D1AA">
            <wp:extent cx="5486400" cy="346646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553E" w14:textId="283F00A1" w:rsidR="00A23FF7" w:rsidRDefault="00A23FF7" w:rsidP="00D41BD7">
      <w:r w:rsidRPr="00A23FF7">
        <w:drawing>
          <wp:inline distT="0" distB="0" distL="0" distR="0" wp14:anchorId="5EA320DA" wp14:editId="1D89503A">
            <wp:extent cx="5486400" cy="35706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7D970" w14:textId="5AF6190E" w:rsidR="00816560" w:rsidRDefault="00816560" w:rsidP="00D41BD7">
      <w:r>
        <w:t>STEP 5</w:t>
      </w:r>
    </w:p>
    <w:p w14:paraId="2E2C0202" w14:textId="1CF71E6E" w:rsidR="00816560" w:rsidRDefault="0005384D" w:rsidP="00D41BD7">
      <w:r w:rsidRPr="0005384D">
        <w:drawing>
          <wp:inline distT="0" distB="0" distL="0" distR="0" wp14:anchorId="6A710D8F" wp14:editId="71EFF0D5">
            <wp:extent cx="5486400" cy="43897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2FF6" w14:textId="0E3455EF" w:rsidR="0005384D" w:rsidRDefault="0005384D" w:rsidP="00D41BD7">
      <w:r w:rsidRPr="0005384D">
        <w:drawing>
          <wp:inline distT="0" distB="0" distL="0" distR="0" wp14:anchorId="08D168FA" wp14:editId="5FF336A4">
            <wp:extent cx="5486400" cy="35153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1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FA13" w14:textId="77777777" w:rsidR="00C25252" w:rsidRDefault="00C25252" w:rsidP="00C2525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0B2F8F76" w14:textId="77777777" w:rsidR="00C25252" w:rsidRDefault="00C25252">
      <w:pPr>
        <w:spacing w:after="200" w:line="276" w:lineRule="auto"/>
      </w:pPr>
      <w:r>
        <w:br w:type="page"/>
      </w:r>
    </w:p>
    <w:p w14:paraId="3A9F4C34" w14:textId="77777777" w:rsidR="00C25252" w:rsidRDefault="00C25252" w:rsidP="00C25252">
      <w:pPr>
        <w:pStyle w:val="Heading1"/>
      </w:pPr>
      <w:bookmarkStart w:id="6" w:name="_Toc75384727"/>
      <w:r>
        <w:t>Bonus question</w:t>
      </w:r>
      <w:bookmarkEnd w:id="6"/>
    </w:p>
    <w:p w14:paraId="0C3B326C" w14:textId="77777777" w:rsidR="00C25252" w:rsidRDefault="00C25252" w:rsidP="00D41BD7">
      <w:r>
        <w:t xml:space="preserve">(Describe </w:t>
      </w:r>
      <w:r w:rsidR="00D41BD7">
        <w:t xml:space="preserve">your solution and </w:t>
      </w:r>
      <w:r>
        <w:t>add some screenshots of the output )</w:t>
      </w:r>
    </w:p>
    <w:p w14:paraId="560A104E" w14:textId="77777777" w:rsidR="00C25252" w:rsidRDefault="00C2525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B206D94" w14:textId="77777777" w:rsidR="00195745" w:rsidRDefault="00195745" w:rsidP="00195745">
      <w:pPr>
        <w:pStyle w:val="Heading1"/>
      </w:pPr>
      <w:bookmarkStart w:id="7" w:name="_Toc75384728"/>
      <w:r>
        <w:t>Summary</w:t>
      </w:r>
      <w:bookmarkEnd w:id="7"/>
    </w:p>
    <w:p w14:paraId="0618C087" w14:textId="77777777" w:rsidR="00195745" w:rsidRDefault="00195745" w:rsidP="00195745">
      <w:r>
        <w:t>(Describe how did you divide the work, share your feedback about this project like new points that you learn, challenges, …)</w:t>
      </w:r>
    </w:p>
    <w:p w14:paraId="7E9EB4E2" w14:textId="77777777" w:rsidR="007C7558" w:rsidRDefault="007C7558" w:rsidP="007C7558"/>
    <w:sectPr w:rsidR="007C7558" w:rsidSect="00C8081F">
      <w:footerReference w:type="even" r:id="rId29"/>
      <w:footerReference w:type="default" r:id="rId30"/>
      <w:pgSz w:w="12240" w:h="15840"/>
      <w:pgMar w:top="1440" w:right="1800" w:bottom="90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BDFEF" w14:textId="77777777" w:rsidR="00A36F39" w:rsidRDefault="00A36F39">
      <w:r>
        <w:separator/>
      </w:r>
    </w:p>
  </w:endnote>
  <w:endnote w:type="continuationSeparator" w:id="0">
    <w:p w14:paraId="7F56AA1E" w14:textId="77777777" w:rsidR="00A36F39" w:rsidRDefault="00A36F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B0352" w14:textId="77777777" w:rsidR="00DC2F8F" w:rsidRDefault="007C75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59B4CEA" w14:textId="77777777" w:rsidR="00DC2F8F" w:rsidRDefault="00A36F3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3F7A" w14:textId="77777777" w:rsidR="00DC2F8F" w:rsidRDefault="007C75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41BD7">
      <w:rPr>
        <w:rStyle w:val="PageNumber"/>
        <w:noProof/>
      </w:rPr>
      <w:t>1</w:t>
    </w:r>
    <w:r>
      <w:rPr>
        <w:rStyle w:val="PageNumber"/>
      </w:rPr>
      <w:fldChar w:fldCharType="end"/>
    </w:r>
  </w:p>
  <w:p w14:paraId="29B9041D" w14:textId="77777777" w:rsidR="00DC2F8F" w:rsidRDefault="00A36F3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12F07" w14:textId="77777777" w:rsidR="00A36F39" w:rsidRDefault="00A36F39">
      <w:r>
        <w:separator/>
      </w:r>
    </w:p>
  </w:footnote>
  <w:footnote w:type="continuationSeparator" w:id="0">
    <w:p w14:paraId="4371516F" w14:textId="77777777" w:rsidR="00A36F39" w:rsidRDefault="00A36F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4366F"/>
    <w:multiLevelType w:val="hybridMultilevel"/>
    <w:tmpl w:val="F85809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C7558"/>
    <w:rsid w:val="00050142"/>
    <w:rsid w:val="0005384D"/>
    <w:rsid w:val="0012672E"/>
    <w:rsid w:val="00195745"/>
    <w:rsid w:val="001F0754"/>
    <w:rsid w:val="00264BEC"/>
    <w:rsid w:val="00426A30"/>
    <w:rsid w:val="00467C2C"/>
    <w:rsid w:val="004F1045"/>
    <w:rsid w:val="005D13B6"/>
    <w:rsid w:val="00756EEE"/>
    <w:rsid w:val="007C7558"/>
    <w:rsid w:val="007F4B64"/>
    <w:rsid w:val="00800676"/>
    <w:rsid w:val="00816560"/>
    <w:rsid w:val="00837EB4"/>
    <w:rsid w:val="008745C3"/>
    <w:rsid w:val="0097192E"/>
    <w:rsid w:val="009B465E"/>
    <w:rsid w:val="009D13E9"/>
    <w:rsid w:val="00A23FF7"/>
    <w:rsid w:val="00A36F39"/>
    <w:rsid w:val="00BC5C1C"/>
    <w:rsid w:val="00C25252"/>
    <w:rsid w:val="00C8081F"/>
    <w:rsid w:val="00CE61B6"/>
    <w:rsid w:val="00D41BD7"/>
    <w:rsid w:val="00D8678F"/>
    <w:rsid w:val="00E441AC"/>
    <w:rsid w:val="00E72A60"/>
    <w:rsid w:val="00F54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93D01"/>
  <w15:docId w15:val="{F88CCC62-6CF7-4FD0-882C-A7722E616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5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081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7C75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C755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C7558"/>
  </w:style>
  <w:style w:type="paragraph" w:styleId="ListParagraph">
    <w:name w:val="List Paragraph"/>
    <w:basedOn w:val="Normal"/>
    <w:uiPriority w:val="34"/>
    <w:qFormat/>
    <w:rsid w:val="00E441A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8081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8081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08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081F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808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081F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8081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08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46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adventure-works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F4D8D17C744D3483D88CCB261BFF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4D5E4B-2302-4673-9E7B-E15A19315440}"/>
      </w:docPartPr>
      <w:docPartBody>
        <w:p w:rsidR="00B40E39" w:rsidRDefault="00ED0190" w:rsidP="00ED0190">
          <w:pPr>
            <w:pStyle w:val="38F4D8D17C744D3483D88CCB261BFF8A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0D431E2613874F139B3914B6325FE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F9C292-9DF1-42F5-9ACB-CF6D6842DCD9}"/>
      </w:docPartPr>
      <w:docPartBody>
        <w:p w:rsidR="00B40E39" w:rsidRDefault="00ED0190" w:rsidP="00ED0190">
          <w:pPr>
            <w:pStyle w:val="0D431E2613874F139B3914B6325FEFD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C756386BD1564AF0AAA7197420E82B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8DBF1-C921-49C8-97BC-EF2997FD1C62}"/>
      </w:docPartPr>
      <w:docPartBody>
        <w:p w:rsidR="00B40E39" w:rsidRDefault="00ED0190" w:rsidP="00ED0190">
          <w:pPr>
            <w:pStyle w:val="C756386BD1564AF0AAA7197420E82B5F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2AA65EFCC8494B359987C0A0E284A3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55F35C-FC30-493F-A921-6B34D7229017}"/>
      </w:docPartPr>
      <w:docPartBody>
        <w:p w:rsidR="00B40E39" w:rsidRDefault="00ED0190" w:rsidP="00ED0190">
          <w:pPr>
            <w:pStyle w:val="2AA65EFCC8494B359987C0A0E284A324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D0190"/>
    <w:rsid w:val="0024511C"/>
    <w:rsid w:val="006C0893"/>
    <w:rsid w:val="00A77FE4"/>
    <w:rsid w:val="00B40E39"/>
    <w:rsid w:val="00C8542E"/>
    <w:rsid w:val="00ED0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F4D8D17C744D3483D88CCB261BFF8A">
    <w:name w:val="38F4D8D17C744D3483D88CCB261BFF8A"/>
    <w:rsid w:val="00ED0190"/>
  </w:style>
  <w:style w:type="paragraph" w:customStyle="1" w:styleId="0D431E2613874F139B3914B6325FEFDF">
    <w:name w:val="0D431E2613874F139B3914B6325FEFDF"/>
    <w:rsid w:val="00ED0190"/>
  </w:style>
  <w:style w:type="paragraph" w:customStyle="1" w:styleId="C756386BD1564AF0AAA7197420E82B5F">
    <w:name w:val="C756386BD1564AF0AAA7197420E82B5F"/>
    <w:rsid w:val="00ED0190"/>
  </w:style>
  <w:style w:type="paragraph" w:customStyle="1" w:styleId="2AA65EFCC8494B359987C0A0E284A324">
    <w:name w:val="2AA65EFCC8494B359987C0A0E284A324"/>
    <w:rsid w:val="00ED019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27T00:00:00</PublishDate>
  <Abstract>This document explains how to process Supplier/Product XML data …………………………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0B828E-C87B-403F-9E45-9716A761F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8</Pages>
  <Words>438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ML Data Processing</vt:lpstr>
    </vt:vector>
  </TitlesOfParts>
  <Company>Faculty of Applied Sciences and Technology</Company>
  <LinksUpToDate>false</LinksUpToDate>
  <CharactersWithSpaces>2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L Data Processing</dc:title>
  <dc:subject>ITC5202 - Project</dc:subject>
  <dc:creator>GROUP 11 - MOANISHA VELAYUTHEM - N01482302, RHEA CHRISTIAN – N01464054</dc:creator>
  <cp:lastModifiedBy>Moanisha V</cp:lastModifiedBy>
  <cp:revision>22</cp:revision>
  <dcterms:created xsi:type="dcterms:W3CDTF">2018-03-15T12:33:00Z</dcterms:created>
  <dcterms:modified xsi:type="dcterms:W3CDTF">2022-02-27T06:00:00Z</dcterms:modified>
</cp:coreProperties>
</file>